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F083E" w:rsidRPr="00ED1BF6" w:rsidP="67E5760D" w14:paraId="3A8EE6C1" w14:textId="77777777">
      <w:pP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OBS!</w:t>
      </w:r>
    </w:p>
    <w:p w:rsidR="008F083E" w:rsidRPr="00ED1BF6" w:rsidP="67E5760D" w14:paraId="17375F58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Klipp bort denna instruktion innan ni bifogar dokumentet till ansökan på Vinnovas ansökningsportal. </w:t>
      </w:r>
    </w:p>
    <w:p w:rsidR="008F083E" w:rsidRPr="00ED1BF6" w:rsidP="67E5760D" w14:paraId="425175A8" w14:textId="77777777">
      <w:pPr>
        <w:ind w:left="45"/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BE4046" w:rsidP="67E5760D" w14:paraId="4A1B7AD5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Ange CV:n</w:t>
      </w:r>
      <w:r w:rsidRPr="00ED1BF6">
        <w:rPr>
          <w:rFonts w:ascii="Arial" w:hAnsi="Arial" w:cs="Arial"/>
          <w:i/>
          <w:iCs/>
          <w:color w:val="548DD4" w:themeColor="text2" w:themeTint="99"/>
          <w:spacing w:val="1"/>
          <w:sz w:val="20"/>
          <w:szCs w:val="20"/>
        </w:rPr>
        <w:t xml:space="preserve"> 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för pro</w:t>
      </w:r>
      <w:r w:rsidRPr="00ED1BF6">
        <w:rPr>
          <w:rFonts w:ascii="Arial" w:hAnsi="Arial" w:cs="Arial"/>
          <w:i/>
          <w:iCs/>
          <w:color w:val="548DD4" w:themeColor="text2" w:themeTint="99"/>
          <w:spacing w:val="-1"/>
          <w:sz w:val="20"/>
          <w:szCs w:val="20"/>
        </w:rPr>
        <w:t>j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ekt</w:t>
      </w:r>
      <w:r w:rsidRPr="00ED1BF6">
        <w:rPr>
          <w:rFonts w:ascii="Arial" w:hAnsi="Arial" w:cs="Arial"/>
          <w:i/>
          <w:iCs/>
          <w:color w:val="548DD4" w:themeColor="text2" w:themeTint="99"/>
          <w:spacing w:val="-2"/>
          <w:sz w:val="20"/>
          <w:szCs w:val="20"/>
        </w:rPr>
        <w:t>l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edaren, nyckelperson/er i projektet, relevant person från alla projektpartners</w:t>
      </w:r>
      <w:r w:rsidR="00023863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och samarbetande aktörer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samt anlitade konsulter. </w:t>
      </w:r>
    </w:p>
    <w:p w:rsidR="0017249F" w:rsidRPr="00ED1BF6" w:rsidP="67E5760D" w14:paraId="1B441E30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8F083E" w:rsidRPr="00ED1BF6" w:rsidP="67E5760D" w14:paraId="1F46E4FE" w14:textId="3932BD08">
      <w:pP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C</w:t>
      </w:r>
      <w:r w:rsidRPr="009D19C7" w:rsidR="009D19C7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V ska </w:t>
      </w: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bifogas</w:t>
      </w:r>
      <w:r w:rsidRPr="009D19C7" w:rsidR="009D19C7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för projektledare och övriga nyckelpersoner i projektet. Max en A4-sida per person</w:t>
      </w: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med ursprungliga marginaler och radavstånd samt 10 punkters textstorlek.</w:t>
      </w:r>
    </w:p>
    <w:p w:rsidR="008F083E" w:rsidRPr="00ED1BF6" w:rsidP="67E5760D" w14:paraId="7DCB97AC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8F083E" w:rsidRPr="006320CD" w:rsidP="008F083E" w14:paraId="0686928E" w14:textId="77777777">
      <w:pPr>
        <w:rPr>
          <w:rFonts w:ascii="Franklin Gothic Medium" w:hAnsi="Franklin Gothic Medium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69ABC204" w14:textId="77777777" w:rsidTr="005D3492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23130E" w:rsidP="00E33D7F" w14:paraId="73B108CE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14:paraId="424CF15C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7D3F04F7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75AE7F0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2DF4582C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CD435F5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1426C23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3023B3EC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11E75452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729A9A7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14A1B2FB" w14:textId="77777777" w:rsidTr="0F631364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64BA3AAD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Roll i projekt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5769E5C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9E03FF7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A5C01EE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56C2CA85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7347964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7B028C91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2BD78C7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4561319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0321A1BC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</w:t>
            </w:r>
            <w:r w:rsidR="007753D8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och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3C4669D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0A2D4B9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2527A251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 i 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D73449" w:rsidP="00E33D7F" w14:paraId="7C8AB731" w14:textId="7777777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 w:rsidRPr="00D73449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Antal timmar</w:t>
            </w:r>
          </w:p>
        </w:tc>
      </w:tr>
      <w:tr w14:paraId="747A0AB7" w14:textId="77777777" w:rsidTr="0F631364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31C7BC36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568C38F6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5C720AEF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1E1A5D4D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7CE11802" w14:textId="77777777" w:rsidTr="005D3492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23130E" w:rsidP="00E33D7F" w14:paraId="08FA1415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14:paraId="088235A9" w14:textId="77777777" w:rsidTr="0F63136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6262EF46" w14:textId="7777777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D2940" w:rsidP="007753D8" w14:paraId="06515716" w14:textId="77777777">
      <w:pPr>
        <w:tabs>
          <w:tab w:val="left" w:pos="5813"/>
        </w:tabs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39EC95C5" w14:textId="77777777" w:rsidTr="000C3CB4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7753D8" w:rsidRPr="0023130E" w:rsidP="000C3CB4" w14:paraId="79868D6D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14:paraId="490C5076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443A741E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11857CA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4AFE58B4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78779C60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1FB7031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71E5F30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753D8" w:rsidRPr="0023130E" w:rsidP="000C3CB4" w14:paraId="1A9DD8F2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34987071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40E44281" w14:textId="77777777" w:rsidTr="000C3CB4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4336A0DC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Roll i projekt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21C5EB65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5ACA189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0FD82D47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734DAB2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41A098B8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4ABDC3A2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6D0706E6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71DEF01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7753D8" w14:paraId="490FABBA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och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7753D8" w14:paraId="793BD316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F8CEA1C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753D8" w:rsidRPr="0023130E" w:rsidP="000C3CB4" w14:paraId="22669E28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 i 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D73449" w:rsidP="000C3CB4" w14:paraId="55CE1F20" w14:textId="7777777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 w:rsidRPr="00D73449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Antal timmar</w:t>
            </w:r>
          </w:p>
        </w:tc>
      </w:tr>
      <w:tr w14:paraId="3E324F1D" w14:textId="77777777" w:rsidTr="000C3CB4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3BFE2C0F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20ED06E7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402EA263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58187AF8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6A14D479" w14:textId="77777777" w:rsidTr="000C3CB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7753D8" w:rsidRPr="0023130E" w:rsidP="000C3CB4" w14:paraId="2B11EF44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14:paraId="6A33113D" w14:textId="77777777" w:rsidTr="000C3CB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3C281ED1" w14:textId="7777777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753D8" w:rsidRPr="008D2940" w:rsidP="007753D8" w14:paraId="44293EC8" w14:textId="77777777">
      <w:pPr>
        <w:tabs>
          <w:tab w:val="left" w:pos="5813"/>
        </w:tabs>
      </w:pPr>
    </w:p>
    <w:sectPr w:rsidSect="0017249F">
      <w:headerReference w:type="default" r:id="rId8"/>
      <w:footerReference w:type="default" r:id="rId9"/>
      <w:pgSz w:w="11906" w:h="16838" w:code="9"/>
      <w:pgMar w:top="1417" w:right="1417" w:bottom="1417" w:left="1417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33A627BA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084EE0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814537" w:rsidP="008F083E" w14:paraId="255A6462" w14:textId="4A9C4818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lang w:val="sv-SE"/>
      </w:rPr>
    </w:pPr>
    <w:r w:rsidRPr="00814537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537" w:rsidR="00814537">
      <w:rPr>
        <w:sz w:val="17"/>
        <w:szCs w:val="17"/>
        <w:lang w:val="nb-NO"/>
      </w:rPr>
      <w:t>CV-bilaga till ansökan</w:t>
    </w:r>
    <w:r w:rsidRPr="00814537">
      <w:rPr>
        <w:sz w:val="17"/>
        <w:szCs w:val="17"/>
        <w:lang w:val="nb-NO"/>
      </w:rPr>
      <w:tab/>
    </w:r>
    <w:r w:rsidRPr="00814537">
      <w:rPr>
        <w:sz w:val="17"/>
        <w:szCs w:val="17"/>
        <w:lang w:val="nb-NO"/>
      </w:rPr>
      <w:tab/>
    </w:r>
    <w:r w:rsidR="00857EE7">
      <w:rPr>
        <w:sz w:val="17"/>
        <w:szCs w:val="17"/>
        <w:lang w:val="nb-NO"/>
      </w:rPr>
      <w:t>Utlysningen Samverkansprojekt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E"/>
    <w:rsid w:val="00002327"/>
    <w:rsid w:val="00023863"/>
    <w:rsid w:val="00041585"/>
    <w:rsid w:val="00045321"/>
    <w:rsid w:val="00065A1C"/>
    <w:rsid w:val="00073829"/>
    <w:rsid w:val="000743D2"/>
    <w:rsid w:val="00081DE1"/>
    <w:rsid w:val="0009432C"/>
    <w:rsid w:val="00095A7E"/>
    <w:rsid w:val="000A1961"/>
    <w:rsid w:val="000A6186"/>
    <w:rsid w:val="000C15B3"/>
    <w:rsid w:val="000C3CB4"/>
    <w:rsid w:val="000E4C52"/>
    <w:rsid w:val="000F79CF"/>
    <w:rsid w:val="000F7ED2"/>
    <w:rsid w:val="00121FFC"/>
    <w:rsid w:val="0012255C"/>
    <w:rsid w:val="001514AD"/>
    <w:rsid w:val="0016067C"/>
    <w:rsid w:val="00160E2C"/>
    <w:rsid w:val="0017032B"/>
    <w:rsid w:val="0017249F"/>
    <w:rsid w:val="001A1880"/>
    <w:rsid w:val="001A3158"/>
    <w:rsid w:val="001A4656"/>
    <w:rsid w:val="001B0C85"/>
    <w:rsid w:val="001B68F3"/>
    <w:rsid w:val="001E47E3"/>
    <w:rsid w:val="001E4952"/>
    <w:rsid w:val="001F01F3"/>
    <w:rsid w:val="0023130E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C38E3"/>
    <w:rsid w:val="002C78D3"/>
    <w:rsid w:val="002D1CAD"/>
    <w:rsid w:val="002D3A3C"/>
    <w:rsid w:val="002D3E4E"/>
    <w:rsid w:val="002D4C08"/>
    <w:rsid w:val="002F0B0E"/>
    <w:rsid w:val="002F3F22"/>
    <w:rsid w:val="002F76F1"/>
    <w:rsid w:val="00313BF1"/>
    <w:rsid w:val="00315B1C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80B28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0A1"/>
    <w:rsid w:val="00561C38"/>
    <w:rsid w:val="0059286B"/>
    <w:rsid w:val="005B32E3"/>
    <w:rsid w:val="005B34AD"/>
    <w:rsid w:val="005D3492"/>
    <w:rsid w:val="005E1857"/>
    <w:rsid w:val="005E20D7"/>
    <w:rsid w:val="005F2CD8"/>
    <w:rsid w:val="006029E1"/>
    <w:rsid w:val="00605B6B"/>
    <w:rsid w:val="006320CD"/>
    <w:rsid w:val="00636963"/>
    <w:rsid w:val="006603D7"/>
    <w:rsid w:val="006775D7"/>
    <w:rsid w:val="00694E35"/>
    <w:rsid w:val="006954B7"/>
    <w:rsid w:val="00697C05"/>
    <w:rsid w:val="006B1853"/>
    <w:rsid w:val="006B6E30"/>
    <w:rsid w:val="006E0299"/>
    <w:rsid w:val="006E0B49"/>
    <w:rsid w:val="006E35C4"/>
    <w:rsid w:val="006E56F3"/>
    <w:rsid w:val="006F0315"/>
    <w:rsid w:val="00701D16"/>
    <w:rsid w:val="00703DC1"/>
    <w:rsid w:val="0071376C"/>
    <w:rsid w:val="00721D26"/>
    <w:rsid w:val="007305B4"/>
    <w:rsid w:val="007347DB"/>
    <w:rsid w:val="00735EAE"/>
    <w:rsid w:val="00743EE3"/>
    <w:rsid w:val="00745728"/>
    <w:rsid w:val="00750D05"/>
    <w:rsid w:val="00752127"/>
    <w:rsid w:val="00753779"/>
    <w:rsid w:val="00756747"/>
    <w:rsid w:val="007753D8"/>
    <w:rsid w:val="0079488D"/>
    <w:rsid w:val="0079609F"/>
    <w:rsid w:val="007A46B5"/>
    <w:rsid w:val="007C23E4"/>
    <w:rsid w:val="007C788E"/>
    <w:rsid w:val="007F503C"/>
    <w:rsid w:val="00814537"/>
    <w:rsid w:val="00833594"/>
    <w:rsid w:val="0083423C"/>
    <w:rsid w:val="0085631A"/>
    <w:rsid w:val="00857EE7"/>
    <w:rsid w:val="00877BAD"/>
    <w:rsid w:val="00881668"/>
    <w:rsid w:val="00895486"/>
    <w:rsid w:val="008955C3"/>
    <w:rsid w:val="00896AF8"/>
    <w:rsid w:val="008A0AF4"/>
    <w:rsid w:val="008A0F10"/>
    <w:rsid w:val="008B778B"/>
    <w:rsid w:val="008C2413"/>
    <w:rsid w:val="008C38AF"/>
    <w:rsid w:val="008D2018"/>
    <w:rsid w:val="008D2940"/>
    <w:rsid w:val="008D7352"/>
    <w:rsid w:val="008F083E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D19C7"/>
    <w:rsid w:val="009E1657"/>
    <w:rsid w:val="009E764B"/>
    <w:rsid w:val="009E7B07"/>
    <w:rsid w:val="009F6E75"/>
    <w:rsid w:val="00A05F35"/>
    <w:rsid w:val="00A12112"/>
    <w:rsid w:val="00A26857"/>
    <w:rsid w:val="00A33AA6"/>
    <w:rsid w:val="00A46084"/>
    <w:rsid w:val="00A754F4"/>
    <w:rsid w:val="00AA1327"/>
    <w:rsid w:val="00AA6B6D"/>
    <w:rsid w:val="00AB0258"/>
    <w:rsid w:val="00AB0C1F"/>
    <w:rsid w:val="00AB590E"/>
    <w:rsid w:val="00AD2B64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5D55"/>
    <w:rsid w:val="00BB604A"/>
    <w:rsid w:val="00BD0C0F"/>
    <w:rsid w:val="00BD605F"/>
    <w:rsid w:val="00BE4046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1E4E"/>
    <w:rsid w:val="00D34302"/>
    <w:rsid w:val="00D37DF0"/>
    <w:rsid w:val="00D40289"/>
    <w:rsid w:val="00D43FBC"/>
    <w:rsid w:val="00D514A3"/>
    <w:rsid w:val="00D73449"/>
    <w:rsid w:val="00D7687C"/>
    <w:rsid w:val="00D866C9"/>
    <w:rsid w:val="00D87EB1"/>
    <w:rsid w:val="00D922CA"/>
    <w:rsid w:val="00DA2162"/>
    <w:rsid w:val="00DB25EB"/>
    <w:rsid w:val="00DB464B"/>
    <w:rsid w:val="00DB6963"/>
    <w:rsid w:val="00DC42F6"/>
    <w:rsid w:val="00DD0866"/>
    <w:rsid w:val="00DE6357"/>
    <w:rsid w:val="00DF157C"/>
    <w:rsid w:val="00DF61CD"/>
    <w:rsid w:val="00E115E6"/>
    <w:rsid w:val="00E14B5D"/>
    <w:rsid w:val="00E1574A"/>
    <w:rsid w:val="00E30FF1"/>
    <w:rsid w:val="00E33D7F"/>
    <w:rsid w:val="00E4433F"/>
    <w:rsid w:val="00E84F95"/>
    <w:rsid w:val="00EA117B"/>
    <w:rsid w:val="00EB5765"/>
    <w:rsid w:val="00EC0E9E"/>
    <w:rsid w:val="00ED1BF6"/>
    <w:rsid w:val="00ED2249"/>
    <w:rsid w:val="00ED47A0"/>
    <w:rsid w:val="00F05E0D"/>
    <w:rsid w:val="00F06682"/>
    <w:rsid w:val="00F06F08"/>
    <w:rsid w:val="00F14253"/>
    <w:rsid w:val="00F317B3"/>
    <w:rsid w:val="00F546F0"/>
    <w:rsid w:val="00F64B84"/>
    <w:rsid w:val="00F66EBF"/>
    <w:rsid w:val="00F8131C"/>
    <w:rsid w:val="00F9349A"/>
    <w:rsid w:val="00F9503F"/>
    <w:rsid w:val="00F95C99"/>
    <w:rsid w:val="00FC54DE"/>
    <w:rsid w:val="00FE6C1C"/>
    <w:rsid w:val="00FF4C51"/>
    <w:rsid w:val="00FF5235"/>
    <w:rsid w:val="00FF5586"/>
    <w:rsid w:val="0F631364"/>
    <w:rsid w:val="67E5760D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EF1F65"/>
  <w15:chartTrackingRefBased/>
  <w15:docId w15:val="{593DD366-DF21-447C-A650-52C3D7A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F083E"/>
    <w:pPr>
      <w:spacing w:after="0" w:line="300" w:lineRule="auto"/>
    </w:pPr>
    <w:rPr>
      <w:rFonts w:ascii="Garamond" w:eastAsia="MS PMincho" w:hAnsi="Garamond" w:cs="Times New Roman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 w:line="240" w:lineRule="auto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line="240" w:lineRule="auto"/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line="240" w:lineRule="auto"/>
    </w:pPr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line="240" w:lineRule="auto"/>
    </w:pPr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hps">
    <w:name w:val="hps"/>
    <w:basedOn w:val="DefaultParagraphFont"/>
    <w:rsid w:val="008F083E"/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Garamond" w:eastAsia="MS PMincho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23863"/>
    <w:pPr>
      <w:spacing w:after="0" w:line="240" w:lineRule="auto"/>
    </w:pPr>
    <w:rPr>
      <w:rFonts w:ascii="Garamond" w:eastAsia="MS PMincho" w:hAnsi="Garamond" w:cs="Times New Roman"/>
      <w:lang w:eastAsia="sv-SE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B25E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B25EB"/>
    <w:rPr>
      <w:rFonts w:ascii="Garamond" w:eastAsia="MS PMincho" w:hAnsi="Garamond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4" ma:contentTypeDescription="Skapa ett nytt dokument." ma:contentTypeScope="" ma:versionID="55e36ea5e9efad759229e2fda1bb2bc2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e1943f48ceb75d004b844231507e04b3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07b38-c0bd-4e9a-881f-74d89ec636c8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05e0e051-9dd1-4ce1-933d-7d970ceed086"/>
    <ds:schemaRef ds:uri="a836f5d0-830a-4a60-a1bf-5e0cb0a04097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0D2A0-89FD-43C3-B1A0-E6CB27DD429E}">
  <ds:schemaRefs/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40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Maria Mützell</dc:creator>
  <cp:lastModifiedBy>Sanna Edlund</cp:lastModifiedBy>
  <cp:revision>6</cp:revision>
  <cp:lastPrinted>2021-10-19T18:14:00Z</cp:lastPrinted>
  <dcterms:created xsi:type="dcterms:W3CDTF">2026-06-01T08:37:00Z</dcterms:created>
  <dcterms:modified xsi:type="dcterms:W3CDTF">2026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MediaServiceImageTags">
    <vt:lpwstr/>
  </property>
</Properties>
</file>